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27AD" w14:textId="0891C7B9" w:rsidR="000568B7" w:rsidRDefault="00873480" w:rsidP="00544219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544219">
        <w:rPr>
          <w:rFonts w:ascii="Calibri Light" w:hAnsi="Calibri Light" w:cs="Calibri Light"/>
          <w:b/>
          <w:bCs/>
          <w:sz w:val="32"/>
          <w:szCs w:val="32"/>
        </w:rPr>
        <w:t>Beitrag für den Klimawegweiser</w:t>
      </w:r>
    </w:p>
    <w:p w14:paraId="5BA7CB50" w14:textId="77777777" w:rsidR="00C46056" w:rsidRPr="00544219" w:rsidRDefault="00C46056" w:rsidP="00544219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6424878C" w14:textId="1F717E2C" w:rsidR="000568B7" w:rsidRDefault="00C4605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ielen Dank für Ihr Interesse, den „Klimawegweiser“ zu bereichern! Bitte füllen Sie das untenstehende Formular aus und senden Sie uns zusammen mit </w:t>
      </w:r>
      <w:r w:rsidR="00372C85">
        <w:rPr>
          <w:rFonts w:ascii="Calibri Light" w:hAnsi="Calibri Light" w:cs="Calibri Light"/>
        </w:rPr>
        <w:t>Ihrem</w:t>
      </w:r>
      <w:r>
        <w:rPr>
          <w:rFonts w:ascii="Calibri Light" w:hAnsi="Calibri Light" w:cs="Calibri Light"/>
        </w:rPr>
        <w:t xml:space="preserve"> Logo i</w:t>
      </w:r>
      <w:r w:rsidR="00372C85">
        <w:rPr>
          <w:rFonts w:ascii="Calibri Light" w:hAnsi="Calibri Light" w:cs="Calibri Light"/>
        </w:rPr>
        <w:t>m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ng</w:t>
      </w:r>
      <w:proofErr w:type="spellEnd"/>
      <w:r>
        <w:rPr>
          <w:rFonts w:ascii="Calibri Light" w:hAnsi="Calibri Light" w:cs="Calibri Light"/>
        </w:rPr>
        <w:t xml:space="preserve">-Format an </w:t>
      </w:r>
      <w:hyperlink r:id="rId7" w:history="1">
        <w:r w:rsidRPr="004F0114">
          <w:rPr>
            <w:rStyle w:val="Hyperlink"/>
            <w:rFonts w:ascii="Calibri Light" w:hAnsi="Calibri Light" w:cs="Calibri Light"/>
          </w:rPr>
          <w:t>niko@mu.niedersachsen.de</w:t>
        </w:r>
      </w:hyperlink>
      <w:r>
        <w:rPr>
          <w:rFonts w:ascii="Calibri Light" w:hAnsi="Calibri Light" w:cs="Calibri Light"/>
        </w:rPr>
        <w:t>.</w:t>
      </w:r>
    </w:p>
    <w:p w14:paraId="27826D36" w14:textId="51A4722E" w:rsidR="00723E3A" w:rsidRPr="00352D0B" w:rsidRDefault="00C46056">
      <w:pPr>
        <w:rPr>
          <w:rFonts w:ascii="Calibri Light" w:hAnsi="Calibri Light" w:cs="Calibri Light"/>
          <w:color w:val="000000" w:themeColor="text1"/>
        </w:rPr>
      </w:pPr>
      <w:r w:rsidRPr="00352D0B">
        <w:rPr>
          <w:rFonts w:ascii="Calibri Light" w:hAnsi="Calibri Light" w:cs="Calibri Light"/>
          <w:color w:val="000000" w:themeColor="text1"/>
        </w:rPr>
        <w:t>Sie haben Rückfragen zum Formul</w:t>
      </w:r>
      <w:r w:rsidR="00372C85" w:rsidRPr="00352D0B">
        <w:rPr>
          <w:rFonts w:ascii="Calibri Light" w:hAnsi="Calibri Light" w:cs="Calibri Light"/>
          <w:color w:val="000000" w:themeColor="text1"/>
        </w:rPr>
        <w:t>ar oder Anregungen, was wir besser machen können? Melden Sie sich gerne bei uns!</w:t>
      </w:r>
    </w:p>
    <w:p w14:paraId="5FA88310" w14:textId="77777777" w:rsidR="00C46056" w:rsidRPr="00C46056" w:rsidRDefault="00C46056">
      <w:pPr>
        <w:rPr>
          <w:rFonts w:ascii="Calibri Light" w:hAnsi="Calibri Light" w:cs="Calibri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AB10FD" w:rsidRPr="00544219" w14:paraId="4F6B0874" w14:textId="77777777" w:rsidTr="00171BC4">
        <w:trPr>
          <w:trHeight w:val="525"/>
        </w:trPr>
        <w:tc>
          <w:tcPr>
            <w:tcW w:w="2689" w:type="dxa"/>
            <w:shd w:val="clear" w:color="auto" w:fill="D9D9D9" w:themeFill="background1" w:themeFillShade="D9"/>
          </w:tcPr>
          <w:p w14:paraId="630FF0C2" w14:textId="592144C6" w:rsidR="00AB10FD" w:rsidRPr="00544219" w:rsidRDefault="00AB10FD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>Name des Angebots/Vereins/der Behörde o. Ä.</w:t>
            </w:r>
          </w:p>
        </w:tc>
        <w:tc>
          <w:tcPr>
            <w:tcW w:w="6373" w:type="dxa"/>
          </w:tcPr>
          <w:p w14:paraId="75942562" w14:textId="77777777" w:rsidR="00AB10FD" w:rsidRPr="00544219" w:rsidRDefault="00AB10FD">
            <w:pPr>
              <w:rPr>
                <w:rFonts w:ascii="Calibri Light" w:hAnsi="Calibri Light" w:cs="Calibri Light"/>
              </w:rPr>
            </w:pPr>
          </w:p>
        </w:tc>
      </w:tr>
      <w:tr w:rsidR="00AB10FD" w:rsidRPr="00F03B39" w14:paraId="735AD181" w14:textId="77777777" w:rsidTr="00F03B39">
        <w:trPr>
          <w:trHeight w:hRule="exact" w:val="1746"/>
        </w:trPr>
        <w:tc>
          <w:tcPr>
            <w:tcW w:w="2689" w:type="dxa"/>
            <w:shd w:val="clear" w:color="auto" w:fill="D9D9D9" w:themeFill="background1" w:themeFillShade="D9"/>
          </w:tcPr>
          <w:p w14:paraId="58301AB0" w14:textId="7C2034A5" w:rsidR="00AB10FD" w:rsidRPr="00544219" w:rsidRDefault="00BB16D6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>Beschreibungstext (max. 400 Zeichen inkl. Leerzeichen)</w:t>
            </w:r>
          </w:p>
        </w:tc>
        <w:tc>
          <w:tcPr>
            <w:tcW w:w="6373" w:type="dxa"/>
          </w:tcPr>
          <w:p w14:paraId="487CB5E4" w14:textId="545FB4B8" w:rsidR="00AB10FD" w:rsidRPr="00D83FE0" w:rsidRDefault="00AB10FD" w:rsidP="00F21E1D">
            <w:pPr>
              <w:rPr>
                <w:rFonts w:ascii="Calibri Light" w:hAnsi="Calibri Light" w:cs="Calibri Light"/>
              </w:rPr>
            </w:pPr>
          </w:p>
        </w:tc>
      </w:tr>
      <w:tr w:rsidR="00EE6D1F" w:rsidRPr="00544219" w14:paraId="2DFCEB6C" w14:textId="77777777" w:rsidTr="00171BC4">
        <w:trPr>
          <w:trHeight w:val="400"/>
        </w:trPr>
        <w:tc>
          <w:tcPr>
            <w:tcW w:w="2689" w:type="dxa"/>
            <w:shd w:val="clear" w:color="auto" w:fill="D9D9D9" w:themeFill="background1" w:themeFillShade="D9"/>
          </w:tcPr>
          <w:p w14:paraId="14E70176" w14:textId="3E4BE33F" w:rsidR="00EE6D1F" w:rsidRPr="00544219" w:rsidRDefault="0098672E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 xml:space="preserve">Link zum </w:t>
            </w:r>
            <w:r w:rsidR="003D4BC0" w:rsidRPr="00544219">
              <w:rPr>
                <w:rFonts w:ascii="Calibri Light" w:hAnsi="Calibri Light" w:cs="Calibri Light"/>
                <w:b/>
                <w:bCs/>
              </w:rPr>
              <w:t>Angebot</w:t>
            </w:r>
          </w:p>
        </w:tc>
        <w:tc>
          <w:tcPr>
            <w:tcW w:w="6373" w:type="dxa"/>
          </w:tcPr>
          <w:p w14:paraId="7D2FCDF3" w14:textId="77777777" w:rsidR="00EE6D1F" w:rsidRPr="00544219" w:rsidRDefault="00EE6D1F">
            <w:pPr>
              <w:rPr>
                <w:rFonts w:ascii="Calibri Light" w:hAnsi="Calibri Light" w:cs="Calibri Light"/>
              </w:rPr>
            </w:pPr>
          </w:p>
        </w:tc>
      </w:tr>
      <w:tr w:rsidR="00AB10FD" w:rsidRPr="00544219" w14:paraId="7A6B300C" w14:textId="77777777" w:rsidTr="00171BC4">
        <w:tc>
          <w:tcPr>
            <w:tcW w:w="2689" w:type="dxa"/>
            <w:shd w:val="clear" w:color="auto" w:fill="D9D9D9" w:themeFill="background1" w:themeFillShade="D9"/>
          </w:tcPr>
          <w:p w14:paraId="7E242E5B" w14:textId="376DD771" w:rsidR="00AB10FD" w:rsidRPr="00544219" w:rsidRDefault="003D4BC0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>Auswahl des Filters in der Kategorie „Angebot“</w:t>
            </w:r>
          </w:p>
        </w:tc>
        <w:tc>
          <w:tcPr>
            <w:tcW w:w="6373" w:type="dxa"/>
          </w:tcPr>
          <w:p w14:paraId="79D0A7CE" w14:textId="4C81C3F2" w:rsidR="00EE6D1F" w:rsidRPr="00544219" w:rsidRDefault="00D83FE0" w:rsidP="00EE6D1F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alias w:val="Angebot"/>
                <w:tag w:val="Angebot"/>
                <w:id w:val="-1499417472"/>
                <w:placeholder>
                  <w:docPart w:val="ADC0BEE7D4F14E33AEB066C57D9127C5"/>
                </w:placeholder>
                <w:showingPlcHdr/>
                <w15:color w:val="993300"/>
                <w:dropDownList>
                  <w:listItem w:value="Wählen Sie ein Element aus."/>
                  <w:listItem w:displayText="Beratung" w:value="Beratung"/>
                  <w:listItem w:displayText="Daten / Karten" w:value="Daten / Karten"/>
                  <w:listItem w:displayText="Infos" w:value="Infos"/>
                </w:dropDownList>
              </w:sdtPr>
              <w:sdtEndPr/>
              <w:sdtContent>
                <w:r w:rsidR="003A45AE" w:rsidRPr="004F0114">
                  <w:rPr>
                    <w:rStyle w:val="Platzhaltertext"/>
                  </w:rPr>
                  <w:t>W</w:t>
                </w:r>
                <w:r w:rsidR="003A45AE" w:rsidRPr="004F0114">
                  <w:rPr>
                    <w:rStyle w:val="Platzhaltertext"/>
                    <w:rFonts w:hint="cs"/>
                  </w:rPr>
                  <w:t>ä</w:t>
                </w:r>
                <w:r w:rsidR="003A45AE" w:rsidRPr="004F0114">
                  <w:rPr>
                    <w:rStyle w:val="Platzhaltertext"/>
                  </w:rPr>
                  <w:t>hlen Sie ein Element aus.</w:t>
                </w:r>
              </w:sdtContent>
            </w:sdt>
          </w:p>
          <w:p w14:paraId="4D1359DC" w14:textId="77777777" w:rsidR="00AB10FD" w:rsidRPr="00544219" w:rsidRDefault="00AB10FD">
            <w:pPr>
              <w:rPr>
                <w:rFonts w:ascii="Calibri Light" w:hAnsi="Calibri Light" w:cs="Calibri Light"/>
              </w:rPr>
            </w:pPr>
          </w:p>
        </w:tc>
      </w:tr>
      <w:tr w:rsidR="00AB10FD" w:rsidRPr="00544219" w14:paraId="2042EE5F" w14:textId="77777777" w:rsidTr="00171BC4">
        <w:tc>
          <w:tcPr>
            <w:tcW w:w="2689" w:type="dxa"/>
            <w:shd w:val="clear" w:color="auto" w:fill="D9D9D9" w:themeFill="background1" w:themeFillShade="D9"/>
          </w:tcPr>
          <w:p w14:paraId="7D1F4879" w14:textId="33872103" w:rsidR="00AB10FD" w:rsidRPr="00544219" w:rsidRDefault="003D4BC0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>Auswahl des Filters in der Kategorie „Handlungsfeld“</w:t>
            </w:r>
          </w:p>
        </w:tc>
        <w:tc>
          <w:tcPr>
            <w:tcW w:w="6373" w:type="dxa"/>
          </w:tcPr>
          <w:p w14:paraId="342C3D93" w14:textId="2195C862" w:rsidR="00AB10FD" w:rsidRPr="00544219" w:rsidRDefault="00D83FE0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alias w:val="Handlungsfeld"/>
                <w:tag w:val="Handlungsfeld"/>
                <w:id w:val="86976251"/>
                <w:placeholder>
                  <w:docPart w:val="BD08C8E31DD44C4B849834FBDC1BB698"/>
                </w:placeholder>
                <w:showingPlcHdr/>
                <w15:color w:val="3366FF"/>
                <w:comboBox>
                  <w:listItem w:value="Wählen Sie ein Element aus."/>
                  <w:listItem w:displayText="Bildung und Qualifizierung" w:value="Bildung und Qualifizierung"/>
                  <w:listItem w:displayText="Bodenschutz" w:value="Bodenschutz"/>
                  <w:listItem w:displayText="Fischerei" w:value="Fischerei"/>
                  <w:listItem w:displayText="Gesundheitswesen" w:value="Gesundheitswesen"/>
                  <w:listItem w:displayText="Katastrophenschutz" w:value="Katastrophenschutz"/>
                  <w:listItem w:displayText="Küstenschutz" w:value="Küstenschutz"/>
                  <w:listItem w:displayText="Landwirtschaft" w:value="Landwirtschaft"/>
                  <w:listItem w:displayText="Tourismus" w:value="Tourismus"/>
                  <w:listItem w:displayText="Wald- und Forstwirtschaft" w:value="Wald- und Forstwirtschaft"/>
                  <w:listItem w:displayText="Wasserwirtschaft" w:value="Wasserwirtschaft"/>
                  <w:listItem w:displayText="Wissenschaft und Forschung" w:value="Wissenschaft und Forschung"/>
                </w:comboBox>
              </w:sdtPr>
              <w:sdtEndPr/>
              <w:sdtContent>
                <w:r w:rsidR="003A45AE" w:rsidRPr="004F0114">
                  <w:rPr>
                    <w:rStyle w:val="Platzhaltertext"/>
                  </w:rPr>
                  <w:t>W</w:t>
                </w:r>
                <w:r w:rsidR="003A45AE" w:rsidRPr="004F0114">
                  <w:rPr>
                    <w:rStyle w:val="Platzhaltertext"/>
                    <w:rFonts w:hint="cs"/>
                  </w:rPr>
                  <w:t>ä</w:t>
                </w:r>
                <w:r w:rsidR="003A45AE" w:rsidRPr="004F0114">
                  <w:rPr>
                    <w:rStyle w:val="Platzhaltertext"/>
                  </w:rPr>
                  <w:t>hlen Sie ein Element aus.</w:t>
                </w:r>
              </w:sdtContent>
            </w:sdt>
          </w:p>
        </w:tc>
      </w:tr>
      <w:tr w:rsidR="003D4BC0" w:rsidRPr="00544219" w14:paraId="40D3FD86" w14:textId="77777777" w:rsidTr="00171BC4">
        <w:tc>
          <w:tcPr>
            <w:tcW w:w="2689" w:type="dxa"/>
            <w:shd w:val="clear" w:color="auto" w:fill="D9D9D9" w:themeFill="background1" w:themeFillShade="D9"/>
          </w:tcPr>
          <w:p w14:paraId="467F7577" w14:textId="6A4DDBD6" w:rsidR="003D4BC0" w:rsidRPr="00544219" w:rsidRDefault="003D4BC0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>Auswahl des Filters in der Kategorie „Klimawirkung“</w:t>
            </w:r>
          </w:p>
        </w:tc>
        <w:tc>
          <w:tcPr>
            <w:tcW w:w="6373" w:type="dxa"/>
          </w:tcPr>
          <w:p w14:paraId="22CA2AAD" w14:textId="32A5D108" w:rsidR="003D4BC0" w:rsidRPr="00544219" w:rsidRDefault="00D83FE0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alias w:val="Klimawirkung"/>
                <w:tag w:val="Klimawirkung"/>
                <w:id w:val="-1180040243"/>
                <w:placeholder>
                  <w:docPart w:val="CCD509C8217F40309A28A6CD40A09EA7"/>
                </w:placeholder>
                <w:showingPlcHdr/>
                <w15:color w:val="008000"/>
                <w:dropDownList>
                  <w:listItem w:value="Wählen Sie ein Element aus."/>
                  <w:listItem w:displayText="Dürre / Wassermangel" w:value="Dürre / Wassermangel"/>
                  <w:listItem w:displayText="Hitze / Temperaturanstieg" w:value="Hitze / Temperaturanstieg"/>
                  <w:listItem w:displayText="Hochwasser" w:value="Hochwasser"/>
                  <w:listItem w:displayText="Küste" w:value="Küste"/>
                  <w:listItem w:displayText="Starkregen" w:value="Starkregen"/>
                </w:dropDownList>
              </w:sdtPr>
              <w:sdtEndPr/>
              <w:sdtContent>
                <w:r w:rsidR="003A45AE" w:rsidRPr="004F0114">
                  <w:rPr>
                    <w:rStyle w:val="Platzhaltertext"/>
                  </w:rPr>
                  <w:t>W</w:t>
                </w:r>
                <w:r w:rsidR="003A45AE" w:rsidRPr="004F0114">
                  <w:rPr>
                    <w:rStyle w:val="Platzhaltertext"/>
                    <w:rFonts w:hint="cs"/>
                  </w:rPr>
                  <w:t>ä</w:t>
                </w:r>
                <w:r w:rsidR="003A45AE" w:rsidRPr="004F0114">
                  <w:rPr>
                    <w:rStyle w:val="Platzhaltertext"/>
                  </w:rPr>
                  <w:t>hlen Sie ein Element aus.</w:t>
                </w:r>
              </w:sdtContent>
            </w:sdt>
          </w:p>
        </w:tc>
      </w:tr>
    </w:tbl>
    <w:p w14:paraId="306DF52E" w14:textId="00D0C526" w:rsidR="00080D8D" w:rsidRDefault="00080D8D"/>
    <w:p w14:paraId="6427E6FE" w14:textId="69D59436" w:rsidR="00080310" w:rsidRDefault="00080310"/>
    <w:p w14:paraId="41A3BD2D" w14:textId="77777777" w:rsidR="00080310" w:rsidRDefault="00080310"/>
    <w:sectPr w:rsidR="0008031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831A" w14:textId="77777777" w:rsidR="00372C85" w:rsidRDefault="00372C85" w:rsidP="00372C85">
      <w:pPr>
        <w:spacing w:after="0" w:line="240" w:lineRule="auto"/>
      </w:pPr>
      <w:r>
        <w:separator/>
      </w:r>
    </w:p>
  </w:endnote>
  <w:endnote w:type="continuationSeparator" w:id="0">
    <w:p w14:paraId="11BAC8DB" w14:textId="77777777" w:rsidR="00372C85" w:rsidRDefault="00372C85" w:rsidP="0037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14FC" w14:textId="6CF54D92" w:rsidR="00372C85" w:rsidRPr="00352D0B" w:rsidRDefault="00352D0B">
    <w:pPr>
      <w:pStyle w:val="Fuzeile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0" layoutInCell="1" allowOverlap="1" wp14:anchorId="4D0C13F4" wp14:editId="19ADCAA9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48665" cy="412750"/>
          <wp:effectExtent l="0" t="0" r="0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2D0B">
      <w:rPr>
        <w:rFonts w:ascii="Calibri Light" w:hAnsi="Calibri Light" w:cs="Calibri Light"/>
      </w:rPr>
      <w:t>Niedersächsisches Kompetenzzentrum Klimawandel</w:t>
    </w:r>
    <w:r>
      <w:rPr>
        <w:rFonts w:ascii="Calibri Light" w:hAnsi="Calibri Light" w:cs="Calibri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559A" w14:textId="77777777" w:rsidR="00372C85" w:rsidRDefault="00372C85" w:rsidP="00372C85">
      <w:pPr>
        <w:spacing w:after="0" w:line="240" w:lineRule="auto"/>
      </w:pPr>
      <w:r>
        <w:separator/>
      </w:r>
    </w:p>
  </w:footnote>
  <w:footnote w:type="continuationSeparator" w:id="0">
    <w:p w14:paraId="3F51F540" w14:textId="77777777" w:rsidR="00372C85" w:rsidRDefault="00372C85" w:rsidP="0037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4863" w14:textId="432667AA" w:rsidR="00372C85" w:rsidRPr="00372C85" w:rsidRDefault="00372C85">
    <w:pPr>
      <w:pStyle w:val="Kopfzeile"/>
      <w:rPr>
        <w:rFonts w:ascii="Calibri Light" w:hAnsi="Calibri Light" w:cs="Calibri Light"/>
      </w:rPr>
    </w:pPr>
    <w:r w:rsidRPr="00372C85">
      <w:rPr>
        <w:rFonts w:ascii="Calibri Light" w:hAnsi="Calibri Light" w:cs="Calibri Light"/>
      </w:rPr>
      <w:t>Beitrag für den Klimawegwei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F9"/>
    <w:rsid w:val="00011EA4"/>
    <w:rsid w:val="000568B7"/>
    <w:rsid w:val="00080310"/>
    <w:rsid w:val="00080D8D"/>
    <w:rsid w:val="001223FE"/>
    <w:rsid w:val="00171BC4"/>
    <w:rsid w:val="00352D0B"/>
    <w:rsid w:val="00372C85"/>
    <w:rsid w:val="003A45AE"/>
    <w:rsid w:val="003D4BC0"/>
    <w:rsid w:val="00476043"/>
    <w:rsid w:val="004D6041"/>
    <w:rsid w:val="0051729D"/>
    <w:rsid w:val="0052765C"/>
    <w:rsid w:val="005338F9"/>
    <w:rsid w:val="00544219"/>
    <w:rsid w:val="006B0152"/>
    <w:rsid w:val="00723E3A"/>
    <w:rsid w:val="00747D5D"/>
    <w:rsid w:val="007A33CF"/>
    <w:rsid w:val="00820260"/>
    <w:rsid w:val="00853D50"/>
    <w:rsid w:val="00873480"/>
    <w:rsid w:val="0098672E"/>
    <w:rsid w:val="00A237AA"/>
    <w:rsid w:val="00A33A33"/>
    <w:rsid w:val="00AB10FD"/>
    <w:rsid w:val="00AB5810"/>
    <w:rsid w:val="00AC76A7"/>
    <w:rsid w:val="00AF5AAC"/>
    <w:rsid w:val="00B56685"/>
    <w:rsid w:val="00BB16D6"/>
    <w:rsid w:val="00C46056"/>
    <w:rsid w:val="00C53694"/>
    <w:rsid w:val="00D030BE"/>
    <w:rsid w:val="00D71F60"/>
    <w:rsid w:val="00D83FE0"/>
    <w:rsid w:val="00EA2DF6"/>
    <w:rsid w:val="00EE6D1F"/>
    <w:rsid w:val="00F03B39"/>
    <w:rsid w:val="00F21E1D"/>
    <w:rsid w:val="00F829C9"/>
    <w:rsid w:val="00FD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A0718"/>
  <w15:chartTrackingRefBased/>
  <w15:docId w15:val="{17F7A5C8-4D84-4853-88E2-1E80143C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6A7"/>
    <w:rPr>
      <w:color w:val="808080"/>
    </w:rPr>
  </w:style>
  <w:style w:type="table" w:styleId="Tabellenraster">
    <w:name w:val="Table Grid"/>
    <w:basedOn w:val="NormaleTabelle"/>
    <w:uiPriority w:val="39"/>
    <w:rsid w:val="00AB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605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605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C85"/>
  </w:style>
  <w:style w:type="paragraph" w:styleId="Fuzeile">
    <w:name w:val="footer"/>
    <w:basedOn w:val="Standard"/>
    <w:link w:val="FuzeileZchn"/>
    <w:uiPriority w:val="99"/>
    <w:unhideWhenUsed/>
    <w:rsid w:val="003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ko@mu.niedersachse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0BEE7D4F14E33AEB066C57D912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155B2-B96F-4268-BEC3-31E3F9CF7D66}"/>
      </w:docPartPr>
      <w:docPartBody>
        <w:p w:rsidR="00D35B2F" w:rsidRDefault="0098399E" w:rsidP="0098399E">
          <w:pPr>
            <w:pStyle w:val="ADC0BEE7D4F14E33AEB066C57D9127C53"/>
          </w:pPr>
          <w:r w:rsidRPr="004F0114">
            <w:rPr>
              <w:rStyle w:val="Platzhaltertext"/>
            </w:rPr>
            <w:t>W</w:t>
          </w:r>
          <w:r w:rsidRPr="004F0114">
            <w:rPr>
              <w:rStyle w:val="Platzhaltertext"/>
              <w:rFonts w:hint="cs"/>
            </w:rPr>
            <w:t>ä</w:t>
          </w:r>
          <w:r w:rsidRPr="004F0114">
            <w:rPr>
              <w:rStyle w:val="Platzhaltertext"/>
            </w:rPr>
            <w:t>hlen Sie ein Element aus.</w:t>
          </w:r>
        </w:p>
      </w:docPartBody>
    </w:docPart>
    <w:docPart>
      <w:docPartPr>
        <w:name w:val="BD08C8E31DD44C4B849834FBDC1BB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EE954-D3D5-4F17-A084-EA810499C501}"/>
      </w:docPartPr>
      <w:docPartBody>
        <w:p w:rsidR="00D35B2F" w:rsidRDefault="0098399E" w:rsidP="0098399E">
          <w:pPr>
            <w:pStyle w:val="BD08C8E31DD44C4B849834FBDC1BB6983"/>
          </w:pPr>
          <w:r w:rsidRPr="004F0114">
            <w:rPr>
              <w:rStyle w:val="Platzhaltertext"/>
            </w:rPr>
            <w:t>W</w:t>
          </w:r>
          <w:r w:rsidRPr="004F0114">
            <w:rPr>
              <w:rStyle w:val="Platzhaltertext"/>
              <w:rFonts w:hint="cs"/>
            </w:rPr>
            <w:t>ä</w:t>
          </w:r>
          <w:r w:rsidRPr="004F0114">
            <w:rPr>
              <w:rStyle w:val="Platzhaltertext"/>
            </w:rPr>
            <w:t>hlen Sie ein Element aus.</w:t>
          </w:r>
        </w:p>
      </w:docPartBody>
    </w:docPart>
    <w:docPart>
      <w:docPartPr>
        <w:name w:val="CCD509C8217F40309A28A6CD40A09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5F1A0-FB33-4A69-A97D-F2C87CB0D4E3}"/>
      </w:docPartPr>
      <w:docPartBody>
        <w:p w:rsidR="00D35B2F" w:rsidRDefault="0098399E" w:rsidP="0098399E">
          <w:pPr>
            <w:pStyle w:val="CCD509C8217F40309A28A6CD40A09EA73"/>
          </w:pPr>
          <w:r w:rsidRPr="004F0114">
            <w:rPr>
              <w:rStyle w:val="Platzhaltertext"/>
            </w:rPr>
            <w:t>W</w:t>
          </w:r>
          <w:r w:rsidRPr="004F0114">
            <w:rPr>
              <w:rStyle w:val="Platzhaltertext"/>
              <w:rFonts w:hint="cs"/>
            </w:rPr>
            <w:t>ä</w:t>
          </w:r>
          <w:r w:rsidRPr="004F0114">
            <w:rPr>
              <w:rStyle w:val="Platzhaltertext"/>
            </w:rPr>
            <w:t>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9E"/>
    <w:rsid w:val="0098399E"/>
    <w:rsid w:val="00D3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399E"/>
    <w:rPr>
      <w:color w:val="808080"/>
    </w:rPr>
  </w:style>
  <w:style w:type="paragraph" w:customStyle="1" w:styleId="ADC0BEE7D4F14E33AEB066C57D9127C53">
    <w:name w:val="ADC0BEE7D4F14E33AEB066C57D9127C53"/>
    <w:rsid w:val="0098399E"/>
    <w:rPr>
      <w:rFonts w:eastAsiaTheme="minorHAnsi"/>
      <w:kern w:val="2"/>
      <w:lang w:eastAsia="en-US"/>
      <w14:ligatures w14:val="standardContextual"/>
    </w:rPr>
  </w:style>
  <w:style w:type="paragraph" w:customStyle="1" w:styleId="BD08C8E31DD44C4B849834FBDC1BB6983">
    <w:name w:val="BD08C8E31DD44C4B849834FBDC1BB6983"/>
    <w:rsid w:val="0098399E"/>
    <w:rPr>
      <w:rFonts w:eastAsiaTheme="minorHAnsi"/>
      <w:kern w:val="2"/>
      <w:lang w:eastAsia="en-US"/>
      <w14:ligatures w14:val="standardContextual"/>
    </w:rPr>
  </w:style>
  <w:style w:type="paragraph" w:customStyle="1" w:styleId="CCD509C8217F40309A28A6CD40A09EA73">
    <w:name w:val="CCD509C8217F40309A28A6CD40A09EA73"/>
    <w:rsid w:val="0098399E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A796-B776-42EE-ACA0-475BF66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6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a, Jorid Marlene (MU)</dc:creator>
  <cp:keywords/>
  <dc:description/>
  <cp:lastModifiedBy>Meya, Jorid Marlene (MU)</cp:lastModifiedBy>
  <cp:revision>5</cp:revision>
  <cp:lastPrinted>2026-03-31T13:45:00Z</cp:lastPrinted>
  <dcterms:created xsi:type="dcterms:W3CDTF">2026-03-31T11:37:00Z</dcterms:created>
  <dcterms:modified xsi:type="dcterms:W3CDTF">2026-04-01T09:23:00Z</dcterms:modified>
</cp:coreProperties>
</file>